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2AD4" w14:textId="77777777" w:rsidR="00436C26" w:rsidRPr="009B445F" w:rsidRDefault="00436C26" w:rsidP="00436C26">
      <w:pPr>
        <w:rPr>
          <w:rFonts w:ascii="Times New Roman" w:hAnsi="Times New Roman" w:cs="Times New Roman"/>
          <w:sz w:val="24"/>
          <w:szCs w:val="24"/>
        </w:rPr>
      </w:pPr>
    </w:p>
    <w:p w14:paraId="6B8C690C" w14:textId="77777777" w:rsidR="00436C26" w:rsidRPr="009B445F" w:rsidRDefault="00436C26" w:rsidP="00436C26">
      <w:pPr>
        <w:spacing w:after="20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B44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NEXO V – DECLARAÇÃO</w:t>
      </w:r>
    </w:p>
    <w:p w14:paraId="04A6E820" w14:textId="77777777" w:rsidR="00436C26" w:rsidRPr="009B445F" w:rsidRDefault="00436C26" w:rsidP="00436C26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ar-SA"/>
        </w:rPr>
      </w:pPr>
    </w:p>
    <w:p w14:paraId="1223C35C" w14:textId="77777777" w:rsidR="00436C26" w:rsidRPr="009B445F" w:rsidRDefault="00436C26" w:rsidP="00436C2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ar-SA"/>
        </w:rPr>
      </w:pPr>
      <w:r w:rsidRPr="009B44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ar-SA"/>
        </w:rPr>
        <w:t>DECLARAÇÃO DE CONHECIMENTO E ATENDIMENTO DAS CONDIÇÕES E DE QUE NÃO EMPREGA MENORES DE IDADE</w:t>
      </w:r>
    </w:p>
    <w:p w14:paraId="010A4896" w14:textId="77777777" w:rsidR="00436C26" w:rsidRPr="009B445F" w:rsidRDefault="00436C26" w:rsidP="00436C2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ar-SA"/>
        </w:rPr>
      </w:pPr>
    </w:p>
    <w:p w14:paraId="028F63C2" w14:textId="77777777" w:rsidR="00436C26" w:rsidRPr="009B445F" w:rsidRDefault="00436C26" w:rsidP="00436C26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445F">
        <w:rPr>
          <w:rFonts w:ascii="Times New Roman" w:hAnsi="Times New Roman" w:cs="Times New Roman"/>
          <w:sz w:val="24"/>
          <w:szCs w:val="24"/>
          <w:lang w:eastAsia="en-US"/>
        </w:rPr>
        <w:t xml:space="preserve">Ao </w:t>
      </w:r>
      <w:r w:rsidRPr="009B445F">
        <w:rPr>
          <w:rFonts w:ascii="Times New Roman" w:eastAsia="Calibri" w:hAnsi="Times New Roman" w:cs="Times New Roman"/>
          <w:sz w:val="24"/>
          <w:szCs w:val="24"/>
          <w:lang w:eastAsia="en-US"/>
        </w:rPr>
        <w:t>Consórcio Público Intermunicipal de Desenvolvimento Sustentável do Triângulo Mineiro e Alto Paranaíba – CIDES</w:t>
      </w:r>
    </w:p>
    <w:p w14:paraId="51F2C4F8" w14:textId="4B7477DC" w:rsidR="00436C26" w:rsidRPr="009B445F" w:rsidRDefault="00436C26" w:rsidP="00436C26">
      <w:pPr>
        <w:spacing w:after="4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B44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OCESSO LICITATÓRIO 2</w:t>
      </w:r>
      <w:r w:rsidR="002B359C" w:rsidRPr="009B44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Pr="009B44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/2025 – DISPENSA 1</w:t>
      </w:r>
      <w:r w:rsidR="002B359C" w:rsidRPr="009B44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</w:t>
      </w:r>
      <w:r w:rsidRPr="009B44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/2025</w:t>
      </w:r>
    </w:p>
    <w:p w14:paraId="3A1E73F0" w14:textId="06B0D600" w:rsidR="00436C26" w:rsidRPr="009B445F" w:rsidRDefault="00436C26" w:rsidP="00436C26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bjeto</w:t>
      </w:r>
      <w:r w:rsidRPr="009B44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  <w:r w:rsidR="002B359C" w:rsidRPr="009B445F">
        <w:rPr>
          <w:rFonts w:ascii="Times New Roman" w:eastAsia="Calibri" w:hAnsi="Times New Roman" w:cs="Times New Roman"/>
          <w:sz w:val="24"/>
          <w:szCs w:val="24"/>
          <w:lang w:eastAsia="en-US"/>
        </w:rPr>
        <w:t>Contratação de seguro veicular para carro pertencente a frota do Cides, com cobertura contra danos materiais resultantes de sinistros de roubo, furto, colisão, incêndio, danos morais/estéticos, danos causados pela natureza e assistência 24 horas</w:t>
      </w:r>
      <w:r w:rsidRPr="009B44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D5287EB" w14:textId="77777777" w:rsidR="00436C26" w:rsidRPr="009B445F" w:rsidRDefault="00436C26" w:rsidP="00436C26">
      <w:pPr>
        <w:spacing w:after="200" w:line="36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9B445F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___________________________________________(nome do licitante), inscrita no CNPJ sob o nº __________________, por intermédio de seu representante legal, Sr.(a)______________________________, portador(a) da Carteira de Identidade nº _________________  Órgão expedidor _______  e do C.P.F nº ________________, </w:t>
      </w:r>
      <w:r w:rsidRPr="009B445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DECLARA:</w:t>
      </w:r>
    </w:p>
    <w:p w14:paraId="22351206" w14:textId="77777777" w:rsidR="00436C26" w:rsidRPr="009B445F" w:rsidRDefault="00436C26" w:rsidP="00024130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B445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r ciência e ter aceitado de todas as condições exigidas neste Processo para contratação e posterior liquidação e pagamento pela Administração Pública; e </w:t>
      </w:r>
    </w:p>
    <w:p w14:paraId="690126E0" w14:textId="77777777" w:rsidR="00436C26" w:rsidRPr="009B445F" w:rsidRDefault="00436C26" w:rsidP="00024130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B445F">
        <w:rPr>
          <w:rFonts w:ascii="Times New Roman" w:eastAsia="Times New Roman" w:hAnsi="Times New Roman" w:cs="Times New Roman"/>
          <w:snapToGrid w:val="0"/>
          <w:sz w:val="24"/>
          <w:szCs w:val="24"/>
        </w:rPr>
        <w:t>Para fins de cumprimento do disposto no inciso XXXIII do art. 7º da Constituição Federal, que não emprega menor de dezoito anos em trabalho noturno, perigoso ou insalubre, e que não emprega menor de dezesseis anos.</w:t>
      </w:r>
    </w:p>
    <w:p w14:paraId="6C3D5024" w14:textId="77777777" w:rsidR="00436C26" w:rsidRPr="009B445F" w:rsidRDefault="00436C26" w:rsidP="00436C26">
      <w:pPr>
        <w:spacing w:after="200" w:line="36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</w:p>
    <w:p w14:paraId="07385D15" w14:textId="77777777" w:rsidR="00436C26" w:rsidRPr="009B445F" w:rsidRDefault="00436C26" w:rsidP="00436C26">
      <w:pPr>
        <w:spacing w:after="200" w:line="36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9B445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Ressalva</w:t>
      </w:r>
      <w:r w:rsidRPr="009B445F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: emprega menor, a partir de quatorze anos, na condição de aprendiz </w:t>
      </w:r>
      <w:proofErr w:type="gramStart"/>
      <w:r w:rsidRPr="009B445F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(  </w:t>
      </w:r>
      <w:proofErr w:type="gramEnd"/>
      <w:r w:rsidRPr="009B445F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  ).</w:t>
      </w:r>
    </w:p>
    <w:p w14:paraId="1857A69A" w14:textId="77777777" w:rsidR="00436C26" w:rsidRPr="009B445F" w:rsidRDefault="00436C26" w:rsidP="00436C26">
      <w:pPr>
        <w:spacing w:before="120" w:after="120" w:line="360" w:lineRule="auto"/>
        <w:jc w:val="right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9B445F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Uberlândia/MG, _____ de ___________________ </w:t>
      </w:r>
      <w:proofErr w:type="spellStart"/>
      <w:r w:rsidRPr="009B445F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de</w:t>
      </w:r>
      <w:proofErr w:type="spellEnd"/>
      <w:r w:rsidRPr="009B445F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 2025.</w:t>
      </w:r>
    </w:p>
    <w:p w14:paraId="759F2FB8" w14:textId="77777777" w:rsidR="00436C26" w:rsidRPr="009B445F" w:rsidRDefault="00436C26" w:rsidP="00436C26">
      <w:pPr>
        <w:spacing w:after="60" w:line="2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F">
        <w:rPr>
          <w:rFonts w:ascii="Times New Roman" w:eastAsia="Calibri" w:hAnsi="Times New Roman" w:cs="Times New Roman"/>
          <w:sz w:val="24"/>
          <w:szCs w:val="24"/>
          <w:lang w:eastAsia="en-US"/>
        </w:rPr>
        <w:t>Assinatura do Representante Legal da Licitante:</w:t>
      </w:r>
    </w:p>
    <w:p w14:paraId="76F69483" w14:textId="77777777" w:rsidR="00436C26" w:rsidRPr="009B445F" w:rsidRDefault="00436C26" w:rsidP="00436C26">
      <w:pPr>
        <w:spacing w:after="60" w:line="2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F">
        <w:rPr>
          <w:rFonts w:ascii="Times New Roman" w:eastAsia="Calibri" w:hAnsi="Times New Roman" w:cs="Times New Roman"/>
          <w:sz w:val="24"/>
          <w:szCs w:val="24"/>
          <w:lang w:eastAsia="en-US"/>
        </w:rPr>
        <w:t>Nome:</w:t>
      </w:r>
    </w:p>
    <w:p w14:paraId="6CAC4A5E" w14:textId="77777777" w:rsidR="00436C26" w:rsidRPr="009B445F" w:rsidRDefault="00436C26" w:rsidP="00436C26">
      <w:pPr>
        <w:spacing w:after="60" w:line="2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F">
        <w:rPr>
          <w:rFonts w:ascii="Times New Roman" w:eastAsia="Calibri" w:hAnsi="Times New Roman" w:cs="Times New Roman"/>
          <w:sz w:val="24"/>
          <w:szCs w:val="24"/>
          <w:lang w:eastAsia="en-US"/>
        </w:rPr>
        <w:t>CPF:</w:t>
      </w:r>
    </w:p>
    <w:p w14:paraId="4CB92F01" w14:textId="66C16EDF" w:rsidR="002B359C" w:rsidRPr="009B445F" w:rsidRDefault="00436C26" w:rsidP="009B445F">
      <w:pPr>
        <w:spacing w:after="200" w:line="2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F">
        <w:rPr>
          <w:rFonts w:ascii="Times New Roman" w:eastAsia="Calibri" w:hAnsi="Times New Roman" w:cs="Times New Roman"/>
          <w:sz w:val="24"/>
          <w:szCs w:val="24"/>
          <w:lang w:eastAsia="en-US"/>
        </w:rPr>
        <w:t>Cargo:</w:t>
      </w:r>
    </w:p>
    <w:sectPr w:rsidR="002B359C" w:rsidRPr="009B445F" w:rsidSect="00C14E32">
      <w:headerReference w:type="default" r:id="rId8"/>
      <w:footerReference w:type="default" r:id="rId9"/>
      <w:pgSz w:w="11909" w:h="16834"/>
      <w:pgMar w:top="1440" w:right="1277" w:bottom="1440" w:left="1440" w:header="142" w:footer="3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CC0E" w14:textId="77777777" w:rsidR="002200A3" w:rsidRDefault="002200A3">
      <w:pPr>
        <w:spacing w:line="240" w:lineRule="auto"/>
      </w:pPr>
      <w:r>
        <w:separator/>
      </w:r>
    </w:p>
  </w:endnote>
  <w:endnote w:type="continuationSeparator" w:id="0">
    <w:p w14:paraId="502655FC" w14:textId="77777777" w:rsidR="002200A3" w:rsidRDefault="00220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A341" w14:textId="77777777" w:rsidR="004E678E" w:rsidRPr="004E678E" w:rsidRDefault="004E678E" w:rsidP="004E678E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DC3DCB1" w14:textId="77777777" w:rsidR="004E678E" w:rsidRPr="004E678E" w:rsidRDefault="004E678E" w:rsidP="004E678E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>Av. Antônio Thomaz Ferreira de Rezende, nº 3.180 – Distrito Industrial | CEP: 38.402-349 - Uberlândia-MG</w:t>
    </w:r>
  </w:p>
  <w:p w14:paraId="7DF63150" w14:textId="77777777" w:rsidR="004E678E" w:rsidRPr="004E678E" w:rsidRDefault="004E678E" w:rsidP="004E678E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6D75DE7B" w14:textId="68CEC10C" w:rsidR="004E678E" w:rsidRPr="004E678E" w:rsidRDefault="004E678E" w:rsidP="004E678E">
    <w:pPr>
      <w:pStyle w:val="Rodap"/>
      <w:jc w:val="center"/>
      <w:rPr>
        <w:rFonts w:ascii="Candara" w:hAnsi="Candara"/>
      </w:rPr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4E678E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48AB" w14:textId="77777777" w:rsidR="002200A3" w:rsidRDefault="002200A3">
      <w:pPr>
        <w:spacing w:line="240" w:lineRule="auto"/>
      </w:pPr>
      <w:r>
        <w:separator/>
      </w:r>
    </w:p>
  </w:footnote>
  <w:footnote w:type="continuationSeparator" w:id="0">
    <w:p w14:paraId="613543D7" w14:textId="77777777" w:rsidR="002200A3" w:rsidRDefault="00220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CE83" w14:textId="59E8D852" w:rsidR="00011323" w:rsidRDefault="004E678E" w:rsidP="004E678E">
    <w:pPr>
      <w:jc w:val="center"/>
    </w:pPr>
    <w:r>
      <w:rPr>
        <w:noProof/>
        <w:sz w:val="18"/>
        <w:szCs w:val="18"/>
      </w:rPr>
      <w:drawing>
        <wp:inline distT="0" distB="0" distL="0" distR="0" wp14:anchorId="1009ED3C" wp14:editId="41685099">
          <wp:extent cx="5215890" cy="680085"/>
          <wp:effectExtent l="0" t="0" r="3810" b="5715"/>
          <wp:docPr id="5" name="Imagem 5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8CF2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0139F"/>
    <w:multiLevelType w:val="hybridMultilevel"/>
    <w:tmpl w:val="3D0A3748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539"/>
    <w:multiLevelType w:val="multilevel"/>
    <w:tmpl w:val="B3A2F0D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/>
        <w:b/>
        <w:bCs/>
        <w:i w:val="0"/>
        <w:iCs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4491F"/>
    <w:multiLevelType w:val="hybridMultilevel"/>
    <w:tmpl w:val="1D908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7ED7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167C3A"/>
    <w:multiLevelType w:val="hybridMultilevel"/>
    <w:tmpl w:val="F4AC1CF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1046F"/>
    <w:multiLevelType w:val="multilevel"/>
    <w:tmpl w:val="8AEC0D8A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3538BE"/>
    <w:multiLevelType w:val="multilevel"/>
    <w:tmpl w:val="1346B856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D5979"/>
    <w:multiLevelType w:val="hybridMultilevel"/>
    <w:tmpl w:val="89A6488A"/>
    <w:lvl w:ilvl="0" w:tplc="FFFFFFFF">
      <w:start w:val="1"/>
      <w:numFmt w:val="lowerLetter"/>
      <w:pStyle w:val="CabealhodoSumrio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3C492D"/>
    <w:multiLevelType w:val="multilevel"/>
    <w:tmpl w:val="02A6E6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31A7"/>
    <w:multiLevelType w:val="hybridMultilevel"/>
    <w:tmpl w:val="371A2FD0"/>
    <w:lvl w:ilvl="0" w:tplc="BFC0BCA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6752F"/>
    <w:multiLevelType w:val="multilevel"/>
    <w:tmpl w:val="CA1AC7E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2B15D4"/>
    <w:multiLevelType w:val="multilevel"/>
    <w:tmpl w:val="10AC1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AFE4FD4"/>
    <w:multiLevelType w:val="multilevel"/>
    <w:tmpl w:val="A5DA2CC4"/>
    <w:styleLink w:val="Estilo2"/>
    <w:lvl w:ilvl="0">
      <w:start w:val="1"/>
      <w:numFmt w:val="decimal"/>
      <w:lvlText w:val="7.%1"/>
      <w:lvlJc w:val="left"/>
      <w:pPr>
        <w:ind w:left="2160" w:hanging="363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2880" w:hanging="363"/>
      </w:pPr>
      <w:rPr>
        <w:rFonts w:ascii="Arial" w:hAnsi="Arial" w:cs="Courier New" w:hint="default"/>
        <w:sz w:val="24"/>
      </w:rPr>
    </w:lvl>
    <w:lvl w:ilvl="2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3"/>
      </w:pPr>
      <w:rPr>
        <w:rFonts w:ascii="Wingdings" w:hAnsi="Wingdings" w:hint="default"/>
      </w:rPr>
    </w:lvl>
  </w:abstractNum>
  <w:abstractNum w:abstractNumId="2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4E09FC"/>
    <w:multiLevelType w:val="multilevel"/>
    <w:tmpl w:val="6C661032"/>
    <w:styleLink w:val="Estilo1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21"/>
  </w:num>
  <w:num w:numId="8">
    <w:abstractNumId w:val="15"/>
  </w:num>
  <w:num w:numId="9">
    <w:abstractNumId w:val="23"/>
  </w:num>
  <w:num w:numId="10">
    <w:abstractNumId w:val="9"/>
  </w:num>
  <w:num w:numId="11">
    <w:abstractNumId w:val="10"/>
  </w:num>
  <w:num w:numId="12">
    <w:abstractNumId w:val="27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22"/>
  </w:num>
  <w:num w:numId="18">
    <w:abstractNumId w:val="4"/>
  </w:num>
  <w:num w:numId="19">
    <w:abstractNumId w:val="26"/>
  </w:num>
  <w:num w:numId="20">
    <w:abstractNumId w:val="24"/>
  </w:num>
  <w:num w:numId="21">
    <w:abstractNumId w:val="20"/>
  </w:num>
  <w:num w:numId="22">
    <w:abstractNumId w:val="13"/>
  </w:num>
  <w:num w:numId="23">
    <w:abstractNumId w:val="25"/>
  </w:num>
  <w:num w:numId="24">
    <w:abstractNumId w:val="19"/>
  </w:num>
  <w:num w:numId="25">
    <w:abstractNumId w:val="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28">
    <w:abstractNumId w:val="18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23"/>
    <w:rsid w:val="00007959"/>
    <w:rsid w:val="00011323"/>
    <w:rsid w:val="00024130"/>
    <w:rsid w:val="000430AB"/>
    <w:rsid w:val="00050B68"/>
    <w:rsid w:val="00050C72"/>
    <w:rsid w:val="00051AEA"/>
    <w:rsid w:val="00053A38"/>
    <w:rsid w:val="000543E6"/>
    <w:rsid w:val="000931A4"/>
    <w:rsid w:val="000A32BF"/>
    <w:rsid w:val="000D2653"/>
    <w:rsid w:val="000E6053"/>
    <w:rsid w:val="00102642"/>
    <w:rsid w:val="00156D4E"/>
    <w:rsid w:val="00160292"/>
    <w:rsid w:val="00164E42"/>
    <w:rsid w:val="00167EBD"/>
    <w:rsid w:val="00191C18"/>
    <w:rsid w:val="001A4DA8"/>
    <w:rsid w:val="001B0C15"/>
    <w:rsid w:val="001B76E4"/>
    <w:rsid w:val="001C780B"/>
    <w:rsid w:val="001D2056"/>
    <w:rsid w:val="001E48AE"/>
    <w:rsid w:val="00203795"/>
    <w:rsid w:val="00204DB3"/>
    <w:rsid w:val="0020794B"/>
    <w:rsid w:val="00210434"/>
    <w:rsid w:val="00210FFB"/>
    <w:rsid w:val="0021334F"/>
    <w:rsid w:val="00214147"/>
    <w:rsid w:val="00217363"/>
    <w:rsid w:val="002200A3"/>
    <w:rsid w:val="0022564A"/>
    <w:rsid w:val="002303D4"/>
    <w:rsid w:val="00230852"/>
    <w:rsid w:val="00261FDF"/>
    <w:rsid w:val="00266821"/>
    <w:rsid w:val="00275066"/>
    <w:rsid w:val="002A0491"/>
    <w:rsid w:val="002B2FB4"/>
    <w:rsid w:val="002B359C"/>
    <w:rsid w:val="002B5C5E"/>
    <w:rsid w:val="002B5EF3"/>
    <w:rsid w:val="002B6200"/>
    <w:rsid w:val="002D48F8"/>
    <w:rsid w:val="002E1F46"/>
    <w:rsid w:val="002E2D36"/>
    <w:rsid w:val="002F6AB2"/>
    <w:rsid w:val="002F782A"/>
    <w:rsid w:val="0031658A"/>
    <w:rsid w:val="00324F8D"/>
    <w:rsid w:val="003670C1"/>
    <w:rsid w:val="00370A75"/>
    <w:rsid w:val="00385E65"/>
    <w:rsid w:val="003A054F"/>
    <w:rsid w:val="003A099F"/>
    <w:rsid w:val="003A2EF9"/>
    <w:rsid w:val="003E3FFC"/>
    <w:rsid w:val="003F0E17"/>
    <w:rsid w:val="003F6CCD"/>
    <w:rsid w:val="004338D1"/>
    <w:rsid w:val="00433A13"/>
    <w:rsid w:val="00436C26"/>
    <w:rsid w:val="00437A89"/>
    <w:rsid w:val="00442F07"/>
    <w:rsid w:val="00443C94"/>
    <w:rsid w:val="00456683"/>
    <w:rsid w:val="004672D3"/>
    <w:rsid w:val="004734DD"/>
    <w:rsid w:val="004A1312"/>
    <w:rsid w:val="004C36A9"/>
    <w:rsid w:val="004D51B9"/>
    <w:rsid w:val="004E678E"/>
    <w:rsid w:val="004F2443"/>
    <w:rsid w:val="005045E7"/>
    <w:rsid w:val="00516581"/>
    <w:rsid w:val="00520A8F"/>
    <w:rsid w:val="00523F66"/>
    <w:rsid w:val="00523F97"/>
    <w:rsid w:val="00527FE5"/>
    <w:rsid w:val="005313B4"/>
    <w:rsid w:val="005350F3"/>
    <w:rsid w:val="005422A6"/>
    <w:rsid w:val="005430B9"/>
    <w:rsid w:val="005503DD"/>
    <w:rsid w:val="005530F9"/>
    <w:rsid w:val="00570551"/>
    <w:rsid w:val="00584FB7"/>
    <w:rsid w:val="005863F1"/>
    <w:rsid w:val="005A6B22"/>
    <w:rsid w:val="005A7C01"/>
    <w:rsid w:val="005B0D7C"/>
    <w:rsid w:val="005E7EBE"/>
    <w:rsid w:val="00600B2E"/>
    <w:rsid w:val="006048C6"/>
    <w:rsid w:val="00622EF6"/>
    <w:rsid w:val="00636610"/>
    <w:rsid w:val="006501CF"/>
    <w:rsid w:val="006774A6"/>
    <w:rsid w:val="0069458C"/>
    <w:rsid w:val="006A7835"/>
    <w:rsid w:val="006B5E8B"/>
    <w:rsid w:val="006B7E36"/>
    <w:rsid w:val="006F5A20"/>
    <w:rsid w:val="006F7AB7"/>
    <w:rsid w:val="00710003"/>
    <w:rsid w:val="00741DC4"/>
    <w:rsid w:val="00757753"/>
    <w:rsid w:val="0077387D"/>
    <w:rsid w:val="00786149"/>
    <w:rsid w:val="007B21B0"/>
    <w:rsid w:val="007B22BC"/>
    <w:rsid w:val="007C30B5"/>
    <w:rsid w:val="007C5AF8"/>
    <w:rsid w:val="007D0C8A"/>
    <w:rsid w:val="007D1AEB"/>
    <w:rsid w:val="007D4E44"/>
    <w:rsid w:val="007F625D"/>
    <w:rsid w:val="007F6D2D"/>
    <w:rsid w:val="008132C9"/>
    <w:rsid w:val="00842AA9"/>
    <w:rsid w:val="008443B2"/>
    <w:rsid w:val="008447FC"/>
    <w:rsid w:val="00854360"/>
    <w:rsid w:val="008600A0"/>
    <w:rsid w:val="00871222"/>
    <w:rsid w:val="00871923"/>
    <w:rsid w:val="008A1D04"/>
    <w:rsid w:val="008B136B"/>
    <w:rsid w:val="008C5EFD"/>
    <w:rsid w:val="008E0B63"/>
    <w:rsid w:val="008E0C4F"/>
    <w:rsid w:val="008F4B86"/>
    <w:rsid w:val="00903275"/>
    <w:rsid w:val="009352EC"/>
    <w:rsid w:val="00952175"/>
    <w:rsid w:val="009605D6"/>
    <w:rsid w:val="00961AB3"/>
    <w:rsid w:val="00966379"/>
    <w:rsid w:val="009712F1"/>
    <w:rsid w:val="00974631"/>
    <w:rsid w:val="00991AA6"/>
    <w:rsid w:val="00996CDE"/>
    <w:rsid w:val="009A6741"/>
    <w:rsid w:val="009B0426"/>
    <w:rsid w:val="009B445F"/>
    <w:rsid w:val="009E2B44"/>
    <w:rsid w:val="009E4589"/>
    <w:rsid w:val="00A233B2"/>
    <w:rsid w:val="00A52146"/>
    <w:rsid w:val="00A64270"/>
    <w:rsid w:val="00A85BE5"/>
    <w:rsid w:val="00AB423B"/>
    <w:rsid w:val="00AB4CB1"/>
    <w:rsid w:val="00AB6AA7"/>
    <w:rsid w:val="00AB6FF8"/>
    <w:rsid w:val="00AF2061"/>
    <w:rsid w:val="00AF7E5A"/>
    <w:rsid w:val="00B10727"/>
    <w:rsid w:val="00B21364"/>
    <w:rsid w:val="00B4094C"/>
    <w:rsid w:val="00B44BEF"/>
    <w:rsid w:val="00B50E7C"/>
    <w:rsid w:val="00B525BE"/>
    <w:rsid w:val="00B9309C"/>
    <w:rsid w:val="00BA080E"/>
    <w:rsid w:val="00BA24AA"/>
    <w:rsid w:val="00BA618E"/>
    <w:rsid w:val="00BC20B4"/>
    <w:rsid w:val="00BD06A1"/>
    <w:rsid w:val="00C1097E"/>
    <w:rsid w:val="00C14E32"/>
    <w:rsid w:val="00C16F14"/>
    <w:rsid w:val="00C21F84"/>
    <w:rsid w:val="00C227B6"/>
    <w:rsid w:val="00C27A56"/>
    <w:rsid w:val="00C60C6D"/>
    <w:rsid w:val="00C711DC"/>
    <w:rsid w:val="00C85958"/>
    <w:rsid w:val="00C90625"/>
    <w:rsid w:val="00C95EB5"/>
    <w:rsid w:val="00CB058D"/>
    <w:rsid w:val="00CE6A09"/>
    <w:rsid w:val="00D011AE"/>
    <w:rsid w:val="00D03B8E"/>
    <w:rsid w:val="00D07C68"/>
    <w:rsid w:val="00D119AD"/>
    <w:rsid w:val="00D12BA7"/>
    <w:rsid w:val="00D36E41"/>
    <w:rsid w:val="00D434E0"/>
    <w:rsid w:val="00D50D21"/>
    <w:rsid w:val="00D51685"/>
    <w:rsid w:val="00D64346"/>
    <w:rsid w:val="00D82B7F"/>
    <w:rsid w:val="00D85661"/>
    <w:rsid w:val="00D8711D"/>
    <w:rsid w:val="00D94720"/>
    <w:rsid w:val="00DA314C"/>
    <w:rsid w:val="00DD7827"/>
    <w:rsid w:val="00DE6CDC"/>
    <w:rsid w:val="00E13992"/>
    <w:rsid w:val="00E231CF"/>
    <w:rsid w:val="00E2541A"/>
    <w:rsid w:val="00E40413"/>
    <w:rsid w:val="00E41ED6"/>
    <w:rsid w:val="00E61AD8"/>
    <w:rsid w:val="00E61E4D"/>
    <w:rsid w:val="00E813F0"/>
    <w:rsid w:val="00E91E75"/>
    <w:rsid w:val="00EC65CE"/>
    <w:rsid w:val="00ED19F1"/>
    <w:rsid w:val="00F230D3"/>
    <w:rsid w:val="00F31AFA"/>
    <w:rsid w:val="00F40630"/>
    <w:rsid w:val="00F43493"/>
    <w:rsid w:val="00F4585E"/>
    <w:rsid w:val="00F61426"/>
    <w:rsid w:val="00F7227A"/>
    <w:rsid w:val="00F800AD"/>
    <w:rsid w:val="00F8056F"/>
    <w:rsid w:val="00FA6953"/>
    <w:rsid w:val="00FB3792"/>
    <w:rsid w:val="00FE3924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ABD0FE3"/>
  <w15:docId w15:val="{EF0F29A1-134F-4FDC-8057-0233F888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3C1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nhideWhenUsed/>
    <w:qFormat/>
    <w:rsid w:val="00E2541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E2541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E2541A"/>
    <w:pPr>
      <w:tabs>
        <w:tab w:val="left" w:pos="1134"/>
      </w:tabs>
      <w:spacing w:before="240" w:after="60" w:line="264" w:lineRule="auto"/>
      <w:jc w:val="both"/>
      <w:outlineLvl w:val="8"/>
    </w:pPr>
    <w:rPr>
      <w:rFonts w:eastAsia="Times New Roman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8F4B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5045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04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E67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E678E"/>
  </w:style>
  <w:style w:type="paragraph" w:styleId="Rodap">
    <w:name w:val="footer"/>
    <w:basedOn w:val="Normal"/>
    <w:link w:val="RodapChar"/>
    <w:uiPriority w:val="99"/>
    <w:unhideWhenUsed/>
    <w:rsid w:val="004E678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78E"/>
  </w:style>
  <w:style w:type="character" w:styleId="Hyperlink">
    <w:name w:val="Hyperlink"/>
    <w:uiPriority w:val="99"/>
    <w:unhideWhenUsed/>
    <w:rsid w:val="004E678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712F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E2541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E2541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E2541A"/>
    <w:rPr>
      <w:rFonts w:eastAsia="Times New Roman" w:cs="Times New Roman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E2541A"/>
    <w:rPr>
      <w:sz w:val="40"/>
      <w:szCs w:val="40"/>
    </w:rPr>
  </w:style>
  <w:style w:type="character" w:customStyle="1" w:styleId="Ttulo2Char">
    <w:name w:val="Título 2 Char"/>
    <w:basedOn w:val="Fontepargpadro"/>
    <w:link w:val="Ttulo2"/>
    <w:rsid w:val="00E2541A"/>
    <w:rPr>
      <w:sz w:val="32"/>
      <w:szCs w:val="32"/>
    </w:rPr>
  </w:style>
  <w:style w:type="character" w:customStyle="1" w:styleId="Ttulo3Char">
    <w:name w:val="Título 3 Char"/>
    <w:basedOn w:val="Fontepargpadro"/>
    <w:link w:val="Ttulo3"/>
    <w:rsid w:val="00E2541A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2541A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E2541A"/>
    <w:rPr>
      <w:color w:val="666666"/>
    </w:rPr>
  </w:style>
  <w:style w:type="character" w:customStyle="1" w:styleId="Ttulo6Char">
    <w:name w:val="Título 6 Char"/>
    <w:basedOn w:val="Fontepargpadro"/>
    <w:link w:val="Ttulo6"/>
    <w:rsid w:val="00E2541A"/>
    <w:rPr>
      <w:i/>
      <w:color w:val="666666"/>
    </w:rPr>
  </w:style>
  <w:style w:type="character" w:customStyle="1" w:styleId="Bruno">
    <w:name w:val="Bruno"/>
    <w:rsid w:val="00E2541A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E2541A"/>
    <w:pPr>
      <w:spacing w:line="360" w:lineRule="auto"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E2541A"/>
    <w:rPr>
      <w:rFonts w:eastAsia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254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2541A"/>
    <w:pPr>
      <w:spacing w:after="120" w:line="240" w:lineRule="auto"/>
      <w:ind w:left="283"/>
    </w:pPr>
    <w:rPr>
      <w:rFonts w:ascii="Tahoma" w:eastAsia="Times New Roman" w:hAnsi="Tahoma" w:cs="Times New Roman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E2541A"/>
    <w:rPr>
      <w:rFonts w:ascii="Tahoma" w:eastAsia="Times New Roman" w:hAnsi="Tahoma" w:cs="Times New Roman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2541A"/>
    <w:rPr>
      <w:sz w:val="52"/>
      <w:szCs w:val="52"/>
    </w:rPr>
  </w:style>
  <w:style w:type="paragraph" w:styleId="Corpodetexto2">
    <w:name w:val="Body Text 2"/>
    <w:basedOn w:val="Normal"/>
    <w:link w:val="Corpodetexto2Char"/>
    <w:rsid w:val="00E2541A"/>
    <w:pPr>
      <w:spacing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E254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E2541A"/>
    <w:pPr>
      <w:tabs>
        <w:tab w:val="left" w:pos="1134"/>
      </w:tabs>
      <w:spacing w:line="360" w:lineRule="auto"/>
      <w:jc w:val="both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E2541A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styleId="Nmerodepgina">
    <w:name w:val="page number"/>
    <w:basedOn w:val="Fontepargpadro"/>
    <w:rsid w:val="00E2541A"/>
  </w:style>
  <w:style w:type="paragraph" w:styleId="Recuodecorpodetexto2">
    <w:name w:val="Body Text Indent 2"/>
    <w:basedOn w:val="Normal"/>
    <w:link w:val="Recuodecorpodetexto2Char"/>
    <w:rsid w:val="00E2541A"/>
    <w:pPr>
      <w:tabs>
        <w:tab w:val="left" w:pos="1134"/>
      </w:tabs>
      <w:spacing w:after="120" w:line="480" w:lineRule="auto"/>
      <w:ind w:left="283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2541A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E2541A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54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materia">
    <w:name w:val="textomateria"/>
    <w:basedOn w:val="Fontepargpadro"/>
    <w:rsid w:val="00E2541A"/>
  </w:style>
  <w:style w:type="paragraph" w:styleId="SemEspaamento">
    <w:name w:val="No Spacing"/>
    <w:link w:val="SemEspaamentoChar"/>
    <w:uiPriority w:val="1"/>
    <w:qFormat/>
    <w:rsid w:val="00E2541A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styleId="nfase">
    <w:name w:val="Emphasis"/>
    <w:uiPriority w:val="20"/>
    <w:qFormat/>
    <w:rsid w:val="00E2541A"/>
    <w:rPr>
      <w:i/>
      <w:iCs/>
    </w:rPr>
  </w:style>
  <w:style w:type="character" w:customStyle="1" w:styleId="SubttuloChar">
    <w:name w:val="Subtítulo Char"/>
    <w:basedOn w:val="Fontepargpadro"/>
    <w:link w:val="Subttulo"/>
    <w:rsid w:val="00E2541A"/>
    <w:rPr>
      <w:color w:val="666666"/>
      <w:sz w:val="30"/>
      <w:szCs w:val="30"/>
    </w:rPr>
  </w:style>
  <w:style w:type="paragraph" w:styleId="Recuodecorpodetexto3">
    <w:name w:val="Body Text Indent 3"/>
    <w:basedOn w:val="Normal"/>
    <w:link w:val="Recuodecorpodetexto3Char"/>
    <w:rsid w:val="00E2541A"/>
    <w:pPr>
      <w:spacing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54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E254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Forte">
    <w:name w:val="Strong"/>
    <w:qFormat/>
    <w:rsid w:val="00E2541A"/>
    <w:rPr>
      <w:b/>
      <w:bCs/>
    </w:rPr>
  </w:style>
  <w:style w:type="paragraph" w:styleId="MapadoDocumento">
    <w:name w:val="Document Map"/>
    <w:basedOn w:val="Normal"/>
    <w:link w:val="MapadoDocumentoChar"/>
    <w:rsid w:val="00E2541A"/>
    <w:pPr>
      <w:shd w:val="clear" w:color="auto" w:fill="000080"/>
      <w:spacing w:after="12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E2541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WW-Corpodetexto2">
    <w:name w:val="WW-Corpo de texto 2"/>
    <w:basedOn w:val="Normal"/>
    <w:rsid w:val="00E2541A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E2541A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Fontepargpadro"/>
    <w:rsid w:val="00E2541A"/>
  </w:style>
  <w:style w:type="paragraph" w:customStyle="1" w:styleId="especificacaoproduto">
    <w:name w:val="especificacao_produto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ze10">
    <w:name w:val="size10"/>
    <w:basedOn w:val="Fontepargpadro"/>
    <w:rsid w:val="00E2541A"/>
  </w:style>
  <w:style w:type="character" w:customStyle="1" w:styleId="apple-style-span">
    <w:name w:val="apple-style-span"/>
    <w:basedOn w:val="Fontepargpadro"/>
    <w:rsid w:val="00E2541A"/>
  </w:style>
  <w:style w:type="paragraph" w:customStyle="1" w:styleId="BodyText21">
    <w:name w:val="Body Text 21"/>
    <w:basedOn w:val="Normal"/>
    <w:rsid w:val="00E2541A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Normal"/>
    <w:rsid w:val="00E254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-das-discriminacoes">
    <w:name w:val="texto-das-discriminacoes"/>
    <w:basedOn w:val="Fontepargpadro"/>
    <w:rsid w:val="00E2541A"/>
  </w:style>
  <w:style w:type="character" w:styleId="HiperlinkVisitado">
    <w:name w:val="FollowedHyperlink"/>
    <w:uiPriority w:val="99"/>
    <w:unhideWhenUsed/>
    <w:rsid w:val="00E2541A"/>
    <w:rPr>
      <w:strike w:val="0"/>
      <w:dstrike w:val="0"/>
      <w:color w:val="333333"/>
      <w:u w:val="none"/>
      <w:effect w:val="none"/>
    </w:rPr>
  </w:style>
  <w:style w:type="paragraph" w:customStyle="1" w:styleId="Lista1">
    <w:name w:val="Lista1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cinatipo">
    <w:name w:val="medicina_tipo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this">
    <w:name w:val="hidethis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txt">
    <w:name w:val="hidetxt"/>
    <w:basedOn w:val="Normal"/>
    <w:rsid w:val="00E2541A"/>
    <w:pPr>
      <w:spacing w:before="100" w:beforeAutospacing="1" w:after="100" w:afterAutospacing="1" w:line="0" w:lineRule="auto"/>
      <w:ind w:firstLine="30433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itlinesimple">
    <w:name w:val="titlinesimple"/>
    <w:basedOn w:val="Normal"/>
    <w:rsid w:val="00E2541A"/>
    <w:pPr>
      <w:pBdr>
        <w:bottom w:val="single" w:sz="8" w:space="0" w:color="007784"/>
      </w:pBdr>
      <w:spacing w:before="100" w:beforeAutospacing="1" w:after="374" w:line="240" w:lineRule="auto"/>
    </w:pPr>
    <w:rPr>
      <w:rFonts w:ascii="Century Gothic" w:eastAsia="Times New Roman" w:hAnsi="Century Gothic" w:cs="Times New Roman"/>
      <w:b/>
      <w:bCs/>
      <w:color w:val="004851"/>
      <w:sz w:val="26"/>
      <w:szCs w:val="26"/>
    </w:rPr>
  </w:style>
  <w:style w:type="paragraph" w:customStyle="1" w:styleId="titline">
    <w:name w:val="titline"/>
    <w:basedOn w:val="Normal"/>
    <w:rsid w:val="00E2541A"/>
    <w:pPr>
      <w:pBdr>
        <w:bottom w:val="single" w:sz="12" w:space="3" w:color="ABDA30"/>
      </w:pBdr>
      <w:spacing w:before="100" w:beforeAutospacing="1" w:after="374" w:line="312" w:lineRule="auto"/>
    </w:pPr>
    <w:rPr>
      <w:rFonts w:ascii="Century Gothic" w:eastAsia="Times New Roman" w:hAnsi="Century Gothic" w:cs="Times New Roman"/>
      <w:b/>
      <w:bCs/>
      <w:color w:val="004851"/>
      <w:sz w:val="34"/>
      <w:szCs w:val="34"/>
    </w:rPr>
  </w:style>
  <w:style w:type="paragraph" w:customStyle="1" w:styleId="jscrollpanecontainer">
    <w:name w:val="jscrollpanecontainer"/>
    <w:basedOn w:val="Normal"/>
    <w:rsid w:val="00E2541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crollpanetrack">
    <w:name w:val="jscrollpanetrack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crollpanedrag">
    <w:name w:val="jscrollpanedrag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crollpanedragtop">
    <w:name w:val="jscrollpanedragtop"/>
    <w:basedOn w:val="Normal"/>
    <w:rsid w:val="00E2541A"/>
    <w:pPr>
      <w:shd w:val="clear" w:color="auto" w:fill="ABDA3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crollpanedragbottom">
    <w:name w:val="jscrollpanedragbottom"/>
    <w:basedOn w:val="Normal"/>
    <w:rsid w:val="00E2541A"/>
    <w:pPr>
      <w:shd w:val="clear" w:color="auto" w:fill="ABDA3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ull">
    <w:name w:val="clearfull"/>
    <w:basedOn w:val="Normal"/>
    <w:rsid w:val="00E254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10">
    <w:name w:val="div10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20">
    <w:name w:val="div20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30">
    <w:name w:val="div30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raco">
    <w:name w:val="divtraco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container">
    <w:name w:val="errocontainer"/>
    <w:basedOn w:val="Normal"/>
    <w:rsid w:val="00E2541A"/>
    <w:pPr>
      <w:spacing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formatf">
    <w:name w:val="formatf"/>
    <w:basedOn w:val="Normal"/>
    <w:rsid w:val="00E2541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txt">
    <w:name w:val="enttxt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eq">
    <w:name w:val="wpeq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eq2">
    <w:name w:val="wpeq2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med">
    <w:name w:val="wmed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-itmidia">
    <w:name w:val="logo-itmidia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saudeweb">
    <w:name w:val="menu-saudeweb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nks">
    <w:name w:val="nav_links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timasnoticias">
    <w:name w:val="ultimas_noticias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ban">
    <w:name w:val="slide_ban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inza">
    <w:name w:val="link_cinza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extra">
    <w:name w:val="boxextra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ns">
    <w:name w:val="listitens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rodapeitmidia">
    <w:name w:val="logo_rodape_itmidia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rodapepeabirus">
    <w:name w:val="logo_rodape_peabirus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rodapetwitter">
    <w:name w:val="logo_rodape_twitter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pe2">
    <w:name w:val="type2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">
    <w:name w:val="msg"/>
    <w:basedOn w:val="Fontepargpadro"/>
    <w:rsid w:val="00E2541A"/>
  </w:style>
  <w:style w:type="character" w:customStyle="1" w:styleId="even">
    <w:name w:val="even"/>
    <w:basedOn w:val="Fontepargpadro"/>
    <w:rsid w:val="00E2541A"/>
  </w:style>
  <w:style w:type="character" w:customStyle="1" w:styleId="lnkextra">
    <w:name w:val="lnkextra"/>
    <w:basedOn w:val="Fontepargpadro"/>
    <w:rsid w:val="00E2541A"/>
  </w:style>
  <w:style w:type="character" w:customStyle="1" w:styleId="data">
    <w:name w:val="data"/>
    <w:basedOn w:val="Fontepargpadro"/>
    <w:rsid w:val="00E2541A"/>
  </w:style>
  <w:style w:type="character" w:customStyle="1" w:styleId="links">
    <w:name w:val="links"/>
    <w:basedOn w:val="Fontepargpadro"/>
    <w:rsid w:val="00E2541A"/>
  </w:style>
  <w:style w:type="character" w:customStyle="1" w:styleId="num">
    <w:name w:val="num"/>
    <w:basedOn w:val="Fontepargpadro"/>
    <w:rsid w:val="00E2541A"/>
  </w:style>
  <w:style w:type="character" w:customStyle="1" w:styleId="lnkoptions">
    <w:name w:val="lnkoptions"/>
    <w:basedOn w:val="Fontepargpadro"/>
    <w:rsid w:val="00E2541A"/>
  </w:style>
  <w:style w:type="character" w:customStyle="1" w:styleId="fornecimg">
    <w:name w:val="fornecimg"/>
    <w:basedOn w:val="Fontepargpadro"/>
    <w:rsid w:val="00E2541A"/>
  </w:style>
  <w:style w:type="paragraph" w:customStyle="1" w:styleId="navlinks1">
    <w:name w:val="nav_links1"/>
    <w:basedOn w:val="Normal"/>
    <w:rsid w:val="00E2541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-itmidia1">
    <w:name w:val="logo-itmidia1"/>
    <w:basedOn w:val="Normal"/>
    <w:rsid w:val="00E2541A"/>
    <w:pPr>
      <w:spacing w:before="100" w:beforeAutospacing="1" w:after="100" w:afterAutospacing="1" w:line="240" w:lineRule="auto"/>
      <w:ind w:left="-91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saudeweb1">
    <w:name w:val="menu-saudeweb1"/>
    <w:basedOn w:val="Normal"/>
    <w:rsid w:val="00E2541A"/>
    <w:pPr>
      <w:spacing w:before="100" w:beforeAutospacing="1" w:after="100" w:afterAutospacing="1" w:line="240" w:lineRule="auto"/>
      <w:ind w:right="-93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1">
    <w:name w:val="data1"/>
    <w:rsid w:val="00E2541A"/>
    <w:rPr>
      <w:vanish w:val="0"/>
      <w:webHidden w:val="0"/>
      <w:color w:val="9AC9CF"/>
      <w:specVanish w:val="0"/>
    </w:rPr>
  </w:style>
  <w:style w:type="character" w:customStyle="1" w:styleId="links1">
    <w:name w:val="links1"/>
    <w:rsid w:val="00E2541A"/>
    <w:rPr>
      <w:vanish w:val="0"/>
      <w:webHidden w:val="0"/>
      <w:color w:val="9AC9CF"/>
      <w:specVanish w:val="0"/>
    </w:rPr>
  </w:style>
  <w:style w:type="character" w:customStyle="1" w:styleId="msg1">
    <w:name w:val="msg1"/>
    <w:rsid w:val="00E2541A"/>
    <w:rPr>
      <w:b/>
      <w:bCs/>
    </w:rPr>
  </w:style>
  <w:style w:type="paragraph" w:customStyle="1" w:styleId="medicinatipo1">
    <w:name w:val="medicina_tipo1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tit1">
    <w:name w:val="tit1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851"/>
      <w:sz w:val="24"/>
      <w:szCs w:val="24"/>
    </w:rPr>
  </w:style>
  <w:style w:type="paragraph" w:customStyle="1" w:styleId="tit2">
    <w:name w:val="tit2"/>
    <w:basedOn w:val="Normal"/>
    <w:rsid w:val="00E2541A"/>
    <w:pPr>
      <w:shd w:val="clear" w:color="auto" w:fill="00485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ltimasnoticias1">
    <w:name w:val="ultimas_noticias1"/>
    <w:basedOn w:val="Normal"/>
    <w:rsid w:val="00E2541A"/>
    <w:pPr>
      <w:spacing w:before="100" w:beforeAutospacing="1" w:after="3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ine1">
    <w:name w:val="titline1"/>
    <w:basedOn w:val="Normal"/>
    <w:rsid w:val="00E2541A"/>
    <w:pPr>
      <w:pBdr>
        <w:bottom w:val="single" w:sz="12" w:space="3" w:color="ABDA30"/>
      </w:pBdr>
      <w:spacing w:before="100" w:beforeAutospacing="1" w:after="374" w:line="312" w:lineRule="auto"/>
    </w:pPr>
    <w:rPr>
      <w:rFonts w:ascii="Century Gothic" w:eastAsia="Times New Roman" w:hAnsi="Century Gothic" w:cs="Times New Roman"/>
      <w:b/>
      <w:bCs/>
      <w:color w:val="004851"/>
      <w:sz w:val="34"/>
      <w:szCs w:val="34"/>
    </w:rPr>
  </w:style>
  <w:style w:type="paragraph" w:customStyle="1" w:styleId="slideban1">
    <w:name w:val="slide_ban1"/>
    <w:basedOn w:val="Normal"/>
    <w:rsid w:val="00E2541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inza1">
    <w:name w:val="link_cinza1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logorodapeitmidia1">
    <w:name w:val="logo_rodape_itmidia1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rodapepeabirus1">
    <w:name w:val="logo_rodape_peabirus1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rodapetwitter1">
    <w:name w:val="logo_rodape_twitter1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txt1">
    <w:name w:val="enttxt1"/>
    <w:basedOn w:val="Normal"/>
    <w:rsid w:val="00E2541A"/>
    <w:pPr>
      <w:pBdr>
        <w:top w:val="single" w:sz="12" w:space="0" w:color="007784"/>
        <w:left w:val="single" w:sz="12" w:space="0" w:color="007784"/>
        <w:bottom w:val="single" w:sz="12" w:space="0" w:color="007784"/>
        <w:right w:val="single" w:sz="12" w:space="0" w:color="00778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wpeq1">
    <w:name w:val="wpeq1"/>
    <w:basedOn w:val="Normal"/>
    <w:rsid w:val="00E2541A"/>
    <w:pPr>
      <w:spacing w:before="100" w:beforeAutospacing="1" w:after="100" w:afterAutospacing="1" w:line="240" w:lineRule="auto"/>
      <w:ind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eq21">
    <w:name w:val="wpeq21"/>
    <w:basedOn w:val="Normal"/>
    <w:rsid w:val="00E2541A"/>
    <w:pPr>
      <w:spacing w:before="100" w:beforeAutospacing="1" w:after="100" w:afterAutospacing="1" w:line="240" w:lineRule="auto"/>
      <w:ind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med1">
    <w:name w:val="wmed1"/>
    <w:basedOn w:val="Normal"/>
    <w:rsid w:val="00E2541A"/>
    <w:pPr>
      <w:spacing w:before="100" w:beforeAutospacing="1" w:after="100" w:afterAutospacing="1" w:line="240" w:lineRule="auto"/>
      <w:ind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1">
    <w:name w:val="invalid1"/>
    <w:basedOn w:val="Normal"/>
    <w:rsid w:val="00E2541A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2">
    <w:name w:val="msg2"/>
    <w:rsid w:val="00E2541A"/>
    <w:rPr>
      <w:vanish w:val="0"/>
      <w:webHidden w:val="0"/>
      <w:specVanish w:val="0"/>
    </w:rPr>
  </w:style>
  <w:style w:type="paragraph" w:customStyle="1" w:styleId="list1">
    <w:name w:val="list1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en1">
    <w:name w:val="even1"/>
    <w:rsid w:val="00E2541A"/>
    <w:rPr>
      <w:vanish w:val="0"/>
      <w:webHidden w:val="0"/>
      <w:shd w:val="clear" w:color="auto" w:fill="E3E3E3"/>
      <w:specVanish w:val="0"/>
    </w:rPr>
  </w:style>
  <w:style w:type="character" w:customStyle="1" w:styleId="lnkextra1">
    <w:name w:val="lnkextra1"/>
    <w:rsid w:val="00E2541A"/>
    <w:rPr>
      <w:vanish w:val="0"/>
      <w:webHidden w:val="0"/>
      <w:color w:val="666666"/>
      <w:sz w:val="19"/>
      <w:szCs w:val="19"/>
      <w:specVanish w:val="0"/>
    </w:rPr>
  </w:style>
  <w:style w:type="character" w:customStyle="1" w:styleId="num1">
    <w:name w:val="num1"/>
    <w:basedOn w:val="Fontepargpadro"/>
    <w:rsid w:val="00E2541A"/>
  </w:style>
  <w:style w:type="paragraph" w:customStyle="1" w:styleId="boxextra1">
    <w:name w:val="boxextra1"/>
    <w:basedOn w:val="Normal"/>
    <w:rsid w:val="00E2541A"/>
    <w:pPr>
      <w:shd w:val="clear" w:color="auto" w:fill="E8E8BB"/>
      <w:spacing w:before="100" w:beforeAutospacing="1" w:after="374" w:line="360" w:lineRule="auto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enttxt2">
    <w:name w:val="enttxt2"/>
    <w:basedOn w:val="Normal"/>
    <w:rsid w:val="00E2541A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txt3">
    <w:name w:val="enttxt3"/>
    <w:basedOn w:val="Normal"/>
    <w:rsid w:val="00E2541A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txt4">
    <w:name w:val="enttxt4"/>
    <w:basedOn w:val="Normal"/>
    <w:rsid w:val="00E2541A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ns1">
    <w:name w:val="listitens1"/>
    <w:basedOn w:val="Normal"/>
    <w:rsid w:val="00E2541A"/>
    <w:pPr>
      <w:spacing w:after="100" w:afterAutospacing="1" w:line="360" w:lineRule="auto"/>
    </w:pPr>
    <w:rPr>
      <w:rFonts w:ascii="Times New Roman" w:eastAsia="Times New Roman" w:hAnsi="Times New Roman" w:cs="Times New Roman"/>
    </w:rPr>
  </w:style>
  <w:style w:type="paragraph" w:customStyle="1" w:styleId="label1">
    <w:name w:val="label1"/>
    <w:basedOn w:val="Normal"/>
    <w:rsid w:val="00E2541A"/>
    <w:pPr>
      <w:spacing w:before="100" w:beforeAutospacing="1" w:after="100" w:afterAutospacing="1" w:line="360" w:lineRule="auto"/>
    </w:pPr>
    <w:rPr>
      <w:rFonts w:eastAsia="Times New Roman"/>
      <w:color w:val="333333"/>
    </w:rPr>
  </w:style>
  <w:style w:type="character" w:customStyle="1" w:styleId="lnkoptions1">
    <w:name w:val="lnkoptions1"/>
    <w:rsid w:val="00E2541A"/>
    <w:rPr>
      <w:sz w:val="21"/>
      <w:szCs w:val="21"/>
    </w:rPr>
  </w:style>
  <w:style w:type="paragraph" w:customStyle="1" w:styleId="type21">
    <w:name w:val="type21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2">
    <w:name w:val="num2"/>
    <w:rsid w:val="00E2541A"/>
    <w:rPr>
      <w:vanish w:val="0"/>
      <w:webHidden w:val="0"/>
      <w:color w:val="004851"/>
      <w:sz w:val="21"/>
      <w:szCs w:val="21"/>
      <w:shd w:val="clear" w:color="auto" w:fill="ABDA30"/>
      <w:specVanish w:val="0"/>
    </w:rPr>
  </w:style>
  <w:style w:type="character" w:customStyle="1" w:styleId="fornecimg1">
    <w:name w:val="fornecimg1"/>
    <w:rsid w:val="00E2541A"/>
    <w:rPr>
      <w:vanish w:val="0"/>
      <w:webHidden w:val="0"/>
      <w:bdr w:val="single" w:sz="12" w:space="0" w:color="007784" w:frame="1"/>
      <w:specVanish w:val="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E2541A"/>
    <w:pPr>
      <w:pBdr>
        <w:bottom w:val="single" w:sz="6" w:space="1" w:color="auto"/>
      </w:pBdr>
      <w:spacing w:line="240" w:lineRule="auto"/>
      <w:jc w:val="center"/>
    </w:pPr>
    <w:rPr>
      <w:rFonts w:eastAsia="Times New Roman" w:cs="Times New Roman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E2541A"/>
    <w:rPr>
      <w:rFonts w:eastAsia="Times New Roman" w:cs="Times New Roman"/>
      <w:vanish/>
      <w:sz w:val="16"/>
      <w:szCs w:val="16"/>
      <w:lang w:val="x-none" w:eastAsia="x-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E2541A"/>
    <w:pPr>
      <w:pBdr>
        <w:top w:val="single" w:sz="6" w:space="1" w:color="auto"/>
      </w:pBdr>
      <w:spacing w:line="240" w:lineRule="auto"/>
      <w:jc w:val="center"/>
    </w:pPr>
    <w:rPr>
      <w:rFonts w:eastAsia="Times New Roman" w:cs="Times New Roman"/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E2541A"/>
    <w:rPr>
      <w:rFonts w:eastAsia="Times New Roman" w:cs="Times New Roman"/>
      <w:vanish/>
      <w:sz w:val="16"/>
      <w:szCs w:val="16"/>
      <w:lang w:val="x-none" w:eastAsia="x-none"/>
    </w:rPr>
  </w:style>
  <w:style w:type="character" w:customStyle="1" w:styleId="clearfull1">
    <w:name w:val="clearfull1"/>
    <w:rsid w:val="00E2541A"/>
    <w:rPr>
      <w:vanish w:val="0"/>
      <w:webHidden w:val="0"/>
      <w:specVanish w:val="0"/>
    </w:rPr>
  </w:style>
  <w:style w:type="paragraph" w:styleId="Commarcadores">
    <w:name w:val="List Bullet"/>
    <w:basedOn w:val="Normal"/>
    <w:uiPriority w:val="99"/>
    <w:rsid w:val="00E2541A"/>
    <w:pPr>
      <w:numPr>
        <w:numId w:val="1"/>
      </w:numPr>
      <w:spacing w:line="240" w:lineRule="auto"/>
      <w:contextualSpacing/>
    </w:pPr>
    <w:rPr>
      <w:rFonts w:ascii="Tahoma" w:eastAsia="Times New Roman" w:hAnsi="Tahoma" w:cs="Times New Roman"/>
      <w:szCs w:val="24"/>
    </w:rPr>
  </w:style>
  <w:style w:type="character" w:styleId="MenoPendente">
    <w:name w:val="Unresolved Mention"/>
    <w:uiPriority w:val="99"/>
    <w:semiHidden/>
    <w:unhideWhenUsed/>
    <w:rsid w:val="00E2541A"/>
    <w:rPr>
      <w:color w:val="605E5C"/>
      <w:shd w:val="clear" w:color="auto" w:fill="E1DFDD"/>
    </w:rPr>
  </w:style>
  <w:style w:type="paragraph" w:customStyle="1" w:styleId="Lista10">
    <w:name w:val="Lista1"/>
    <w:basedOn w:val="Normal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2541A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lang w:val="pt-PT" w:eastAsia="en-US"/>
    </w:rPr>
  </w:style>
  <w:style w:type="paragraph" w:customStyle="1" w:styleId="Standard">
    <w:name w:val="Standard"/>
    <w:rsid w:val="00E2541A"/>
    <w:pPr>
      <w:suppressAutoHyphens/>
      <w:autoSpaceDN w:val="0"/>
      <w:spacing w:line="240" w:lineRule="auto"/>
      <w:textAlignment w:val="baseline"/>
    </w:pPr>
    <w:rPr>
      <w:rFonts w:eastAsia="Times New Roman" w:cs="Tahoma"/>
      <w:kern w:val="3"/>
      <w:sz w:val="20"/>
      <w:szCs w:val="24"/>
    </w:rPr>
  </w:style>
  <w:style w:type="character" w:customStyle="1" w:styleId="go">
    <w:name w:val="go"/>
    <w:basedOn w:val="Fontepargpadro"/>
    <w:rsid w:val="00E2541A"/>
  </w:style>
  <w:style w:type="numbering" w:customStyle="1" w:styleId="WWNum1">
    <w:name w:val="WWNum1"/>
    <w:basedOn w:val="Semlista"/>
    <w:rsid w:val="00E2541A"/>
    <w:pPr>
      <w:numPr>
        <w:numId w:val="5"/>
      </w:numPr>
    </w:pPr>
  </w:style>
  <w:style w:type="numbering" w:customStyle="1" w:styleId="WWNum22">
    <w:name w:val="WWNum22"/>
    <w:basedOn w:val="Semlista"/>
    <w:rsid w:val="00E2541A"/>
    <w:pPr>
      <w:numPr>
        <w:numId w:val="2"/>
      </w:numPr>
    </w:pPr>
  </w:style>
  <w:style w:type="numbering" w:customStyle="1" w:styleId="WWNum24">
    <w:name w:val="WWNum24"/>
    <w:basedOn w:val="Semlista"/>
    <w:rsid w:val="00E2541A"/>
    <w:pPr>
      <w:numPr>
        <w:numId w:val="3"/>
      </w:numPr>
    </w:pPr>
  </w:style>
  <w:style w:type="paragraph" w:customStyle="1" w:styleId="Nivel2">
    <w:name w:val="Nivel 2"/>
    <w:basedOn w:val="Normal"/>
    <w:link w:val="Nivel2Char"/>
    <w:autoRedefine/>
    <w:qFormat/>
    <w:rsid w:val="00E2541A"/>
    <w:pPr>
      <w:spacing w:before="120" w:after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ivel2Char">
    <w:name w:val="Nivel 2 Char"/>
    <w:link w:val="Nivel2"/>
    <w:locked/>
    <w:rsid w:val="00E2541A"/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Nivel01">
    <w:name w:val="Nivel 01"/>
    <w:basedOn w:val="Ttulo1"/>
    <w:next w:val="Normal"/>
    <w:link w:val="Nivel01Char"/>
    <w:qFormat/>
    <w:rsid w:val="00E2541A"/>
    <w:pPr>
      <w:tabs>
        <w:tab w:val="left" w:pos="567"/>
      </w:tabs>
      <w:spacing w:before="240" w:after="0" w:line="240" w:lineRule="auto"/>
      <w:ind w:left="360" w:hanging="360"/>
      <w:jc w:val="both"/>
    </w:pPr>
    <w:rPr>
      <w:rFonts w:eastAsia="MS Gothic"/>
      <w:b/>
      <w:bCs/>
      <w:sz w:val="20"/>
      <w:szCs w:val="20"/>
    </w:rPr>
  </w:style>
  <w:style w:type="character" w:customStyle="1" w:styleId="Nivel01Char">
    <w:name w:val="Nivel 01 Char"/>
    <w:link w:val="Nivel01"/>
    <w:rsid w:val="00E2541A"/>
    <w:rPr>
      <w:rFonts w:eastAsia="MS Gothic"/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E2541A"/>
  </w:style>
  <w:style w:type="paragraph" w:customStyle="1" w:styleId="Nivel3">
    <w:name w:val="Nivel 3"/>
    <w:basedOn w:val="Normal"/>
    <w:link w:val="Nivel3Char"/>
    <w:qFormat/>
    <w:rsid w:val="00E2541A"/>
    <w:pPr>
      <w:spacing w:before="120" w:after="120"/>
      <w:ind w:left="504" w:hanging="504"/>
      <w:jc w:val="both"/>
    </w:pPr>
    <w:rPr>
      <w:rFonts w:eastAsia="MS Mincho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E2541A"/>
    <w:p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2541A"/>
    <w:pPr>
      <w:ind w:left="1276"/>
    </w:pPr>
  </w:style>
  <w:style w:type="character" w:customStyle="1" w:styleId="Nivel4Char">
    <w:name w:val="Nivel 4 Char"/>
    <w:link w:val="Nivel4"/>
    <w:rsid w:val="00E2541A"/>
    <w:rPr>
      <w:rFonts w:eastAsia="MS Mincho"/>
      <w:sz w:val="20"/>
      <w:szCs w:val="20"/>
    </w:rPr>
  </w:style>
  <w:style w:type="paragraph" w:customStyle="1" w:styleId="Nvel2-Red">
    <w:name w:val="Nível 2 -Red"/>
    <w:basedOn w:val="Nivel2"/>
    <w:link w:val="Nvel2-RedChar"/>
    <w:qFormat/>
    <w:rsid w:val="00E2541A"/>
    <w:pPr>
      <w:numPr>
        <w:ilvl w:val="1"/>
      </w:numPr>
      <w:ind w:left="4969" w:hanging="432"/>
    </w:pPr>
    <w:rPr>
      <w:rFonts w:ascii="Arial" w:eastAsia="MS Mincho" w:hAnsi="Arial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rsid w:val="00E2541A"/>
    <w:pPr>
      <w:numPr>
        <w:ilvl w:val="2"/>
      </w:numPr>
      <w:ind w:left="504" w:hanging="504"/>
    </w:pPr>
    <w:rPr>
      <w:i/>
      <w:iCs/>
      <w:color w:val="FF0000"/>
    </w:rPr>
  </w:style>
  <w:style w:type="character" w:customStyle="1" w:styleId="Nvel2-RedChar">
    <w:name w:val="Nível 2 -Red Char"/>
    <w:link w:val="Nvel2-Red"/>
    <w:rsid w:val="00E2541A"/>
    <w:rPr>
      <w:rFonts w:eastAsia="MS Mincho"/>
      <w:i/>
      <w:iCs/>
      <w:color w:val="FF0000"/>
      <w:sz w:val="20"/>
      <w:szCs w:val="20"/>
    </w:rPr>
  </w:style>
  <w:style w:type="character" w:customStyle="1" w:styleId="Nivel3Char">
    <w:name w:val="Nivel 3 Char"/>
    <w:link w:val="Nivel3"/>
    <w:rsid w:val="00E2541A"/>
    <w:rPr>
      <w:rFonts w:eastAsia="MS Mincho"/>
      <w:color w:val="000000"/>
      <w:sz w:val="20"/>
      <w:szCs w:val="20"/>
    </w:rPr>
  </w:style>
  <w:style w:type="character" w:customStyle="1" w:styleId="Nvel3-RChar">
    <w:name w:val="Nível 3-R Char"/>
    <w:link w:val="Nvel3-R"/>
    <w:rsid w:val="00E2541A"/>
    <w:rPr>
      <w:rFonts w:eastAsia="MS Mincho"/>
      <w:i/>
      <w:iCs/>
      <w:color w:val="FF0000"/>
      <w:sz w:val="20"/>
      <w:szCs w:val="20"/>
    </w:rPr>
  </w:style>
  <w:style w:type="paragraph" w:customStyle="1" w:styleId="Prembulo">
    <w:name w:val="Preâmbulo"/>
    <w:basedOn w:val="Normal"/>
    <w:link w:val="PrembuloChar"/>
    <w:qFormat/>
    <w:rsid w:val="00E2541A"/>
    <w:pPr>
      <w:spacing w:before="480" w:after="120" w:line="360" w:lineRule="auto"/>
      <w:ind w:left="4253" w:right="-17"/>
      <w:jc w:val="both"/>
    </w:pPr>
    <w:rPr>
      <w:bCs/>
      <w:sz w:val="20"/>
      <w:szCs w:val="20"/>
    </w:rPr>
  </w:style>
  <w:style w:type="character" w:customStyle="1" w:styleId="PrembuloChar">
    <w:name w:val="Preâmbulo Char"/>
    <w:link w:val="Prembulo"/>
    <w:rsid w:val="00E2541A"/>
    <w:rPr>
      <w:bCs/>
      <w:sz w:val="20"/>
      <w:szCs w:val="20"/>
    </w:rPr>
  </w:style>
  <w:style w:type="paragraph" w:customStyle="1" w:styleId="PADRO">
    <w:name w:val="PADRÃO"/>
    <w:rsid w:val="000543E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a-size-large">
    <w:name w:val="a-size-large"/>
    <w:basedOn w:val="Fontepargpadro"/>
    <w:rsid w:val="000543E6"/>
  </w:style>
  <w:style w:type="paragraph" w:styleId="Citao">
    <w:name w:val="Quote"/>
    <w:basedOn w:val="Normal"/>
    <w:next w:val="Normal"/>
    <w:link w:val="CitaoChar"/>
    <w:qFormat/>
    <w:rsid w:val="001A4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  <w:jc w:val="both"/>
    </w:pPr>
    <w:rPr>
      <w:rFonts w:eastAsia="Calibri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rsid w:val="001A4DA8"/>
    <w:rPr>
      <w:rFonts w:eastAsia="Calibri" w:cs="Tahoma"/>
      <w:i/>
      <w:iCs/>
      <w:color w:val="000000"/>
      <w:sz w:val="20"/>
      <w:szCs w:val="24"/>
      <w:shd w:val="clear" w:color="auto" w:fill="FFFFCC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E813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B359C"/>
    <w:pPr>
      <w:numPr>
        <w:numId w:val="19"/>
      </w:numPr>
    </w:pPr>
  </w:style>
  <w:style w:type="character" w:customStyle="1" w:styleId="SemEspaamentoChar">
    <w:name w:val="Sem Espaçamento Char"/>
    <w:link w:val="SemEspaamento"/>
    <w:uiPriority w:val="1"/>
    <w:rsid w:val="002B359C"/>
    <w:rPr>
      <w:rFonts w:ascii="Calibri" w:eastAsia="Calibri" w:hAnsi="Calibri" w:cs="Times New Roman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2B359C"/>
    <w:pPr>
      <w:spacing w:after="20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B359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semiHidden/>
    <w:unhideWhenUsed/>
    <w:rsid w:val="002B359C"/>
    <w:rPr>
      <w:vertAlign w:val="superscript"/>
    </w:rPr>
  </w:style>
  <w:style w:type="paragraph" w:customStyle="1" w:styleId="Corpodetexto21">
    <w:name w:val="Corpo de texto 21"/>
    <w:basedOn w:val="Normal"/>
    <w:rsid w:val="002B359C"/>
    <w:pPr>
      <w:spacing w:line="240" w:lineRule="auto"/>
      <w:ind w:left="3828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Recuodecorpodetexto2Char1">
    <w:name w:val="Recuo de corpo de texto 2 Char1"/>
    <w:uiPriority w:val="99"/>
    <w:semiHidden/>
    <w:rsid w:val="002B359C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link w:val="ListParagraphChar"/>
    <w:rsid w:val="002B359C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ListParagraphChar">
    <w:name w:val="List Paragraph Char"/>
    <w:link w:val="PargrafodaLista1"/>
    <w:locked/>
    <w:rsid w:val="002B359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rimeirorecuodecorpodetexto">
    <w:name w:val="Body Text First Indent"/>
    <w:basedOn w:val="Corpodetexto"/>
    <w:link w:val="PrimeirorecuodecorpodetextoChar"/>
    <w:rsid w:val="002B359C"/>
    <w:pPr>
      <w:spacing w:after="120" w:line="240" w:lineRule="auto"/>
      <w:ind w:firstLine="210"/>
      <w:jc w:val="left"/>
    </w:pPr>
    <w:rPr>
      <w:rFonts w:ascii="Times New Roman" w:hAnsi="Times New Roman"/>
      <w:szCs w:val="24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2B359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Primeirorecuodecorpodetexto2">
    <w:name w:val="Body Text First Indent 2"/>
    <w:basedOn w:val="Recuodecorpodetexto"/>
    <w:link w:val="Primeirorecuodecorpodetexto2Char"/>
    <w:rsid w:val="002B359C"/>
    <w:pPr>
      <w:ind w:firstLine="210"/>
    </w:pPr>
    <w:rPr>
      <w:rFonts w:ascii="Times New Roman" w:hAnsi="Times New Roman"/>
      <w:sz w:val="20"/>
      <w:lang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2B359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Ttulo20">
    <w:name w:val="Título2"/>
    <w:basedOn w:val="Standard"/>
    <w:next w:val="Textbody"/>
    <w:rsid w:val="002B359C"/>
    <w:pPr>
      <w:keepNext/>
      <w:autoSpaceDN/>
      <w:spacing w:before="240" w:after="120"/>
    </w:pPr>
    <w:rPr>
      <w:rFonts w:eastAsia="Microsoft YaHei" w:cs="Mangal"/>
      <w:kern w:val="1"/>
      <w:sz w:val="28"/>
      <w:szCs w:val="28"/>
      <w:lang w:eastAsia="zh-CN"/>
    </w:rPr>
  </w:style>
  <w:style w:type="paragraph" w:customStyle="1" w:styleId="Textbody">
    <w:name w:val="Text body"/>
    <w:basedOn w:val="Normal"/>
    <w:rsid w:val="002B359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Lista">
    <w:name w:val="List"/>
    <w:basedOn w:val="Textbody"/>
    <w:rsid w:val="002B359C"/>
    <w:rPr>
      <w:rFonts w:cs="Mangal"/>
    </w:rPr>
  </w:style>
  <w:style w:type="paragraph" w:customStyle="1" w:styleId="ndice">
    <w:name w:val="Índice"/>
    <w:basedOn w:val="Normal"/>
    <w:rsid w:val="002B359C"/>
    <w:pPr>
      <w:suppressLineNumbers/>
      <w:suppressAutoHyphens/>
      <w:spacing w:after="200"/>
    </w:pPr>
    <w:rPr>
      <w:rFonts w:ascii="Calibri" w:eastAsia="Times New Roman" w:hAnsi="Calibri" w:cs="Tahoma"/>
      <w:kern w:val="1"/>
      <w:lang w:eastAsia="zh-CN"/>
    </w:rPr>
  </w:style>
  <w:style w:type="paragraph" w:customStyle="1" w:styleId="Heading">
    <w:name w:val="Heading"/>
    <w:basedOn w:val="Standard"/>
    <w:next w:val="Textbody"/>
    <w:rsid w:val="002B359C"/>
    <w:pPr>
      <w:keepNext/>
      <w:autoSpaceDN/>
      <w:spacing w:before="240" w:after="120"/>
    </w:pPr>
    <w:rPr>
      <w:kern w:val="1"/>
      <w:sz w:val="28"/>
      <w:szCs w:val="28"/>
      <w:lang w:eastAsia="zh-CN"/>
    </w:rPr>
  </w:style>
  <w:style w:type="paragraph" w:customStyle="1" w:styleId="Ttulo11">
    <w:name w:val="Título 11"/>
    <w:basedOn w:val="Standard"/>
    <w:next w:val="Standard"/>
    <w:rsid w:val="002B359C"/>
    <w:pPr>
      <w:keepNext/>
      <w:overflowPunct w:val="0"/>
      <w:autoSpaceDE w:val="0"/>
      <w:autoSpaceDN/>
      <w:spacing w:before="240" w:after="60"/>
    </w:pPr>
    <w:rPr>
      <w:rFonts w:cs="Arial"/>
      <w:b/>
      <w:bCs/>
      <w:kern w:val="1"/>
      <w:sz w:val="24"/>
      <w:szCs w:val="32"/>
      <w:lang w:eastAsia="zh-CN"/>
    </w:rPr>
  </w:style>
  <w:style w:type="paragraph" w:customStyle="1" w:styleId="Legenda1">
    <w:name w:val="Legenda1"/>
    <w:basedOn w:val="Standard"/>
    <w:rsid w:val="002B359C"/>
    <w:pPr>
      <w:suppressLineNumbers/>
      <w:autoSpaceDN/>
      <w:spacing w:before="120" w:after="120"/>
    </w:pPr>
    <w:rPr>
      <w:rFonts w:ascii="Times New Roman" w:hAnsi="Times New Roman" w:cs="Mangal"/>
      <w:i/>
      <w:iCs/>
      <w:kern w:val="1"/>
      <w:sz w:val="24"/>
      <w:lang w:eastAsia="zh-CN"/>
    </w:rPr>
  </w:style>
  <w:style w:type="paragraph" w:customStyle="1" w:styleId="Index">
    <w:name w:val="Index"/>
    <w:basedOn w:val="Standard"/>
    <w:rsid w:val="002B359C"/>
    <w:pPr>
      <w:suppressLineNumbers/>
      <w:autoSpaceDN/>
    </w:pPr>
    <w:rPr>
      <w:rFonts w:ascii="Times New Roman" w:hAnsi="Times New Roman" w:cs="Mangal"/>
      <w:kern w:val="1"/>
      <w:sz w:val="24"/>
      <w:lang w:eastAsia="zh-CN"/>
    </w:rPr>
  </w:style>
  <w:style w:type="paragraph" w:customStyle="1" w:styleId="Ttulo31">
    <w:name w:val="Título 31"/>
    <w:basedOn w:val="Standard"/>
    <w:next w:val="Standard"/>
    <w:rsid w:val="002B359C"/>
    <w:pPr>
      <w:keepNext/>
      <w:autoSpaceDN/>
      <w:jc w:val="both"/>
    </w:pPr>
    <w:rPr>
      <w:rFonts w:ascii="Times New Roman" w:hAnsi="Times New Roman" w:cs="Times New Roman"/>
      <w:b/>
      <w:bCs/>
      <w:kern w:val="1"/>
      <w:sz w:val="28"/>
      <w:lang w:eastAsia="zh-CN"/>
    </w:rPr>
  </w:style>
  <w:style w:type="paragraph" w:customStyle="1" w:styleId="Cabealho1">
    <w:name w:val="Cabeçalho1"/>
    <w:basedOn w:val="Normal"/>
    <w:rsid w:val="002B359C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Rodap1">
    <w:name w:val="Rodapé1"/>
    <w:basedOn w:val="Normal"/>
    <w:rsid w:val="002B359C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SemEspaamento1">
    <w:name w:val="Sem Espaçamento1"/>
    <w:rsid w:val="002B359C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2B359C"/>
    <w:pPr>
      <w:autoSpaceDN/>
      <w:spacing w:after="120" w:line="480" w:lineRule="auto"/>
      <w:ind w:left="283"/>
    </w:pPr>
    <w:rPr>
      <w:rFonts w:ascii="Times New Roman" w:hAnsi="Times New Roman" w:cs="Times New Roman"/>
      <w:kern w:val="1"/>
      <w:sz w:val="24"/>
      <w:lang w:eastAsia="zh-CN"/>
    </w:rPr>
  </w:style>
  <w:style w:type="paragraph" w:customStyle="1" w:styleId="PRX3">
    <w:name w:val="PRX3"/>
    <w:basedOn w:val="Standard"/>
    <w:rsid w:val="002B359C"/>
    <w:pPr>
      <w:keepNext/>
      <w:suppressAutoHyphens w:val="0"/>
      <w:autoSpaceDN/>
      <w:spacing w:before="360" w:after="360"/>
    </w:pPr>
    <w:rPr>
      <w:rFonts w:ascii="Times New Roman" w:hAnsi="Times New Roman" w:cs="Times New Roman"/>
      <w:caps/>
      <w:kern w:val="1"/>
      <w:sz w:val="24"/>
      <w:lang w:eastAsia="zh-CN"/>
    </w:rPr>
  </w:style>
  <w:style w:type="paragraph" w:customStyle="1" w:styleId="Corpodetexto32">
    <w:name w:val="Corpo de texto 32"/>
    <w:basedOn w:val="Standard"/>
    <w:rsid w:val="002B359C"/>
    <w:pPr>
      <w:autoSpaceDN/>
      <w:spacing w:after="120"/>
    </w:pPr>
    <w:rPr>
      <w:rFonts w:ascii="Times New Roman" w:hAnsi="Times New Roman" w:cs="Times New Roman"/>
      <w:kern w:val="1"/>
      <w:sz w:val="16"/>
      <w:szCs w:val="16"/>
      <w:lang w:eastAsia="zh-CN"/>
    </w:rPr>
  </w:style>
  <w:style w:type="paragraph" w:customStyle="1" w:styleId="BodyText31">
    <w:name w:val="Body Text 31"/>
    <w:basedOn w:val="Standard"/>
    <w:rsid w:val="002B359C"/>
    <w:pPr>
      <w:autoSpaceDN/>
      <w:jc w:val="both"/>
    </w:pPr>
    <w:rPr>
      <w:rFonts w:cs="Arial"/>
      <w:kern w:val="1"/>
      <w:sz w:val="24"/>
      <w:lang w:eastAsia="zh-CN"/>
    </w:rPr>
  </w:style>
  <w:style w:type="paragraph" w:customStyle="1" w:styleId="TableContents">
    <w:name w:val="Table Contents"/>
    <w:basedOn w:val="Standard"/>
    <w:rsid w:val="002B359C"/>
    <w:pPr>
      <w:suppressLineNumbers/>
      <w:autoSpaceDN/>
    </w:pPr>
    <w:rPr>
      <w:rFonts w:ascii="Times New Roman" w:hAnsi="Times New Roman" w:cs="Times New Roman"/>
      <w:kern w:val="1"/>
      <w:sz w:val="24"/>
      <w:lang w:eastAsia="zh-CN"/>
    </w:rPr>
  </w:style>
  <w:style w:type="paragraph" w:customStyle="1" w:styleId="Corpodetexto22">
    <w:name w:val="Corpo de texto 22"/>
    <w:basedOn w:val="Normal"/>
    <w:rsid w:val="002B359C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zh-CN"/>
    </w:rPr>
  </w:style>
  <w:style w:type="paragraph" w:customStyle="1" w:styleId="WW-Corpodetexto31">
    <w:name w:val="WW-Corpo de texto 31"/>
    <w:basedOn w:val="Normal"/>
    <w:rsid w:val="002B359C"/>
    <w:pPr>
      <w:widowControl w:val="0"/>
      <w:suppressAutoHyphens/>
      <w:spacing w:line="240" w:lineRule="atLeast"/>
      <w:jc w:val="center"/>
    </w:pPr>
    <w:rPr>
      <w:rFonts w:eastAsia="Times New Roman" w:cs="Times New Roman"/>
      <w:kern w:val="1"/>
      <w:szCs w:val="20"/>
      <w:lang w:eastAsia="zh-CN"/>
    </w:rPr>
  </w:style>
  <w:style w:type="paragraph" w:customStyle="1" w:styleId="Contedodetabela">
    <w:name w:val="Conteúdo de tabela"/>
    <w:basedOn w:val="Corpodetexto"/>
    <w:rsid w:val="002B359C"/>
    <w:pPr>
      <w:suppressAutoHyphens/>
      <w:spacing w:line="240" w:lineRule="auto"/>
    </w:pPr>
    <w:rPr>
      <w:kern w:val="1"/>
      <w:lang w:eastAsia="zh-CN"/>
    </w:rPr>
  </w:style>
  <w:style w:type="paragraph" w:customStyle="1" w:styleId="Corpodetexto31">
    <w:name w:val="Corpo de texto 31"/>
    <w:basedOn w:val="Normal"/>
    <w:rsid w:val="002B359C"/>
    <w:pPr>
      <w:spacing w:line="240" w:lineRule="auto"/>
      <w:ind w:right="282"/>
      <w:jc w:val="both"/>
    </w:pPr>
    <w:rPr>
      <w:rFonts w:eastAsia="Times New Roman" w:cs="Times New Roman"/>
      <w:kern w:val="1"/>
      <w:sz w:val="24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2B359C"/>
    <w:pPr>
      <w:keepNext/>
      <w:suppressAutoHyphens/>
      <w:spacing w:before="240" w:after="120"/>
    </w:pPr>
    <w:rPr>
      <w:rFonts w:eastAsia="SimSun" w:cs="Tahoma"/>
      <w:kern w:val="1"/>
      <w:sz w:val="28"/>
      <w:szCs w:val="28"/>
      <w:lang w:eastAsia="zh-CN"/>
    </w:rPr>
  </w:style>
  <w:style w:type="paragraph" w:customStyle="1" w:styleId="Legenda11">
    <w:name w:val="Legenda11"/>
    <w:basedOn w:val="Normal"/>
    <w:rsid w:val="002B359C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kern w:val="1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2B359C"/>
    <w:pPr>
      <w:suppressAutoHyphens/>
      <w:spacing w:after="200"/>
      <w:ind w:left="1776"/>
      <w:jc w:val="both"/>
    </w:pPr>
    <w:rPr>
      <w:rFonts w:ascii="Calibri" w:eastAsia="Times New Roman" w:hAnsi="Calibri" w:cs="Times New Roman"/>
      <w:kern w:val="1"/>
      <w:sz w:val="32"/>
      <w:lang w:eastAsia="zh-CN"/>
    </w:rPr>
  </w:style>
  <w:style w:type="paragraph" w:customStyle="1" w:styleId="WW-Corpodetexto3">
    <w:name w:val="WW-Corpo de texto 3"/>
    <w:basedOn w:val="Normal"/>
    <w:rsid w:val="002B359C"/>
    <w:pPr>
      <w:suppressAutoHyphens/>
      <w:overflowPunct w:val="0"/>
      <w:autoSpaceDE w:val="0"/>
      <w:spacing w:line="240" w:lineRule="auto"/>
      <w:jc w:val="both"/>
      <w:textAlignment w:val="baseline"/>
    </w:pPr>
    <w:rPr>
      <w:rFonts w:eastAsia="Times New Roman" w:cs="Times New Roman"/>
      <w:b/>
      <w:kern w:val="1"/>
      <w:szCs w:val="20"/>
      <w:lang w:eastAsia="zh-CN"/>
    </w:rPr>
  </w:style>
  <w:style w:type="paragraph" w:customStyle="1" w:styleId="Normal1">
    <w:name w:val="Normal1"/>
    <w:rsid w:val="002B359C"/>
    <w:pPr>
      <w:suppressAutoHyphens/>
      <w:autoSpaceDE w:val="0"/>
      <w:spacing w:line="240" w:lineRule="auto"/>
    </w:pPr>
    <w:rPr>
      <w:rFonts w:eastAsia="Times New Roman"/>
      <w:color w:val="000000"/>
      <w:sz w:val="24"/>
      <w:szCs w:val="24"/>
      <w:lang w:val="en-US" w:eastAsia="zh-CN"/>
    </w:rPr>
  </w:style>
  <w:style w:type="paragraph" w:customStyle="1" w:styleId="Contedodatabela">
    <w:name w:val="Conteúdo da tabela"/>
    <w:basedOn w:val="Normal"/>
    <w:rsid w:val="002B359C"/>
    <w:pPr>
      <w:widowControl w:val="0"/>
      <w:suppressLineNumbers/>
      <w:suppressAutoHyphens/>
      <w:spacing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2B359C"/>
    <w:pPr>
      <w:suppressLineNumbers/>
      <w:spacing w:after="200" w:line="276" w:lineRule="auto"/>
      <w:jc w:val="center"/>
    </w:pPr>
    <w:rPr>
      <w:rFonts w:ascii="Calibri" w:hAnsi="Calibri" w:cs="Calibri"/>
      <w:b/>
      <w:bCs/>
      <w:szCs w:val="22"/>
    </w:rPr>
  </w:style>
  <w:style w:type="paragraph" w:customStyle="1" w:styleId="Corpodetexto1">
    <w:name w:val="Corpo de texto1"/>
    <w:basedOn w:val="Normal"/>
    <w:rsid w:val="002B359C"/>
    <w:pPr>
      <w:spacing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2B359C"/>
    <w:pPr>
      <w:suppressAutoHyphens/>
      <w:spacing w:line="100" w:lineRule="atLeast"/>
      <w:ind w:left="540" w:firstLine="876"/>
    </w:pPr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rsid w:val="002B359C"/>
    <w:pPr>
      <w:suppressAutoHyphens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oBoletim">
    <w:name w:val="TextoBoletim"/>
    <w:basedOn w:val="Normal"/>
    <w:autoRedefine/>
    <w:rsid w:val="002B359C"/>
    <w:pPr>
      <w:keepLines/>
      <w:tabs>
        <w:tab w:val="left" w:pos="1843"/>
      </w:tabs>
      <w:spacing w:after="120" w:line="240" w:lineRule="auto"/>
      <w:jc w:val="both"/>
    </w:pPr>
    <w:rPr>
      <w:rFonts w:eastAsia="Times New Roman"/>
      <w:snapToGrid w:val="0"/>
      <w:sz w:val="24"/>
      <w:szCs w:val="24"/>
      <w:lang w:eastAsia="en-US"/>
    </w:rPr>
  </w:style>
  <w:style w:type="paragraph" w:customStyle="1" w:styleId="CAIXINHA">
    <w:name w:val="CAIXINHA"/>
    <w:basedOn w:val="Normal"/>
    <w:autoRedefine/>
    <w:rsid w:val="002B35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  <w:outlineLvl w:val="1"/>
    </w:pPr>
    <w:rPr>
      <w:rFonts w:ascii="Tahoma" w:eastAsia="Times New Roman" w:hAnsi="Tahoma" w:cs="Tahoma"/>
      <w:b/>
      <w:bCs/>
      <w:iCs/>
      <w:sz w:val="24"/>
      <w:szCs w:val="20"/>
      <w:lang w:eastAsia="en-US"/>
    </w:rPr>
  </w:style>
  <w:style w:type="paragraph" w:customStyle="1" w:styleId="Resumo">
    <w:name w:val="Resumo"/>
    <w:basedOn w:val="Normal"/>
    <w:rsid w:val="002B359C"/>
    <w:pPr>
      <w:tabs>
        <w:tab w:val="left" w:pos="1270"/>
      </w:tabs>
      <w:autoSpaceDE w:val="0"/>
      <w:autoSpaceDN w:val="0"/>
      <w:adjustRightInd w:val="0"/>
      <w:spacing w:after="120" w:line="240" w:lineRule="auto"/>
      <w:ind w:firstLine="567"/>
    </w:pPr>
    <w:rPr>
      <w:rFonts w:eastAsia="Times New Roman"/>
      <w:color w:val="000000"/>
      <w:sz w:val="24"/>
      <w:szCs w:val="24"/>
    </w:rPr>
  </w:style>
  <w:style w:type="paragraph" w:customStyle="1" w:styleId="RealarTexto">
    <w:name w:val="Realçar_Texto"/>
    <w:basedOn w:val="Normal"/>
    <w:autoRedefine/>
    <w:rsid w:val="002B359C"/>
    <w:pPr>
      <w:keepNext/>
      <w:spacing w:before="240" w:after="240" w:line="240" w:lineRule="auto"/>
      <w:jc w:val="center"/>
      <w:outlineLvl w:val="1"/>
    </w:pPr>
    <w:rPr>
      <w:rFonts w:eastAsia="Times New Roman"/>
      <w:b/>
      <w:bCs/>
      <w:iCs/>
      <w:sz w:val="24"/>
      <w:szCs w:val="20"/>
      <w:lang w:eastAsia="en-US"/>
    </w:rPr>
  </w:style>
  <w:style w:type="paragraph" w:styleId="Textoembloco">
    <w:name w:val="Block Text"/>
    <w:basedOn w:val="Normal"/>
    <w:rsid w:val="002B359C"/>
    <w:pPr>
      <w:spacing w:before="100" w:beforeAutospacing="1" w:after="100" w:afterAutospacing="1" w:line="240" w:lineRule="auto"/>
      <w:ind w:left="720" w:right="720"/>
      <w:jc w:val="both"/>
    </w:pPr>
    <w:rPr>
      <w:rFonts w:eastAsia="Times New Roman"/>
      <w:b/>
      <w:bCs/>
      <w:sz w:val="24"/>
      <w:szCs w:val="20"/>
    </w:rPr>
  </w:style>
  <w:style w:type="paragraph" w:styleId="Recuonormal">
    <w:name w:val="Normal Indent"/>
    <w:basedOn w:val="Normal"/>
    <w:uiPriority w:val="99"/>
    <w:semiHidden/>
    <w:unhideWhenUsed/>
    <w:rsid w:val="002B359C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2B359C"/>
  </w:style>
  <w:style w:type="paragraph" w:customStyle="1" w:styleId="xl65">
    <w:name w:val="xl65"/>
    <w:basedOn w:val="Normal"/>
    <w:rsid w:val="002B35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unciar">
    <w:name w:val="Enunciar"/>
    <w:basedOn w:val="Normal"/>
    <w:rsid w:val="002B359C"/>
    <w:pPr>
      <w:spacing w:before="120" w:line="240" w:lineRule="auto"/>
      <w:ind w:firstLine="113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staCc">
    <w:name w:val="Lista Cc"/>
    <w:basedOn w:val="Normal"/>
    <w:rsid w:val="002B359C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o">
    <w:name w:val="Revision"/>
    <w:hidden/>
    <w:uiPriority w:val="99"/>
    <w:semiHidden/>
    <w:rsid w:val="002B359C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59C"/>
    <w:pPr>
      <w:numPr>
        <w:numId w:val="4"/>
      </w:numPr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2B359C"/>
    <w:pPr>
      <w:spacing w:before="120"/>
    </w:pPr>
    <w:rPr>
      <w:rFonts w:eastAsia="Calibri" w:cs="Times New Roman"/>
      <w:b/>
      <w:bCs/>
      <w:i/>
      <w:iCs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2B359C"/>
    <w:pPr>
      <w:spacing w:before="120"/>
      <w:ind w:left="220"/>
    </w:pPr>
    <w:rPr>
      <w:rFonts w:ascii="Calibri" w:eastAsia="Calibri" w:hAnsi="Calibri" w:cs="Times New Roman"/>
      <w:b/>
      <w:bCs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2B359C"/>
    <w:pPr>
      <w:ind w:left="4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B359C"/>
    <w:pPr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2B359C"/>
    <w:pPr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2B359C"/>
    <w:pPr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2B359C"/>
    <w:pPr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2B359C"/>
    <w:pPr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2B359C"/>
    <w:pPr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Estilo2">
    <w:name w:val="Estilo2"/>
    <w:uiPriority w:val="99"/>
    <w:rsid w:val="002B359C"/>
    <w:pPr>
      <w:numPr>
        <w:numId w:val="20"/>
      </w:numPr>
    </w:pPr>
  </w:style>
  <w:style w:type="character" w:customStyle="1" w:styleId="st1">
    <w:name w:val="st1"/>
    <w:rsid w:val="002B359C"/>
  </w:style>
  <w:style w:type="paragraph" w:customStyle="1" w:styleId="font5">
    <w:name w:val="font5"/>
    <w:basedOn w:val="Normal"/>
    <w:rsid w:val="002B359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B35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2B35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B3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D310-63B9-4FE0-BDD2-9CD565CB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ssistente</cp:lastModifiedBy>
  <cp:revision>11</cp:revision>
  <cp:lastPrinted>2024-05-09T19:15:00Z</cp:lastPrinted>
  <dcterms:created xsi:type="dcterms:W3CDTF">2024-05-13T19:45:00Z</dcterms:created>
  <dcterms:modified xsi:type="dcterms:W3CDTF">2025-05-28T11:35:00Z</dcterms:modified>
</cp:coreProperties>
</file>